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</w:t>
      </w:r>
      <w:proofErr w:type="gramEnd"/>
      <w:r>
        <w:rPr>
          <w:rFonts w:ascii="Verdana" w:hAnsi="Verdana" w:cs="TimesNewRoman"/>
          <w:i/>
          <w:sz w:val="20"/>
          <w:szCs w:val="20"/>
          <w:lang w:val="en-US"/>
        </w:rPr>
        <w:t xml:space="preserve">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</w:t>
      </w:r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…..</w:t>
      </w:r>
      <w:proofErr w:type="gramEnd"/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</w:t>
      </w:r>
    </w:p>
    <w:p w14:paraId="73876A79" w14:textId="307063B6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046283">
        <w:rPr>
          <w:rFonts w:ascii="Verdana" w:hAnsi="Verdana" w:cs="TimesNewRoman"/>
          <w:sz w:val="20"/>
          <w:szCs w:val="20"/>
        </w:rPr>
        <w:t>6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046283">
        <w:rPr>
          <w:rFonts w:ascii="Verdana" w:hAnsi="Verdana" w:cs="TimesNewRoman"/>
          <w:sz w:val="20"/>
          <w:szCs w:val="20"/>
        </w:rPr>
        <w:t>7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030CCB">
        <w:rPr>
          <w:rFonts w:ascii="Verdana" w:hAnsi="Verdana" w:cs="TimesNewRoman"/>
          <w:sz w:val="20"/>
          <w:szCs w:val="20"/>
        </w:rPr>
        <w:t>Egyetemi Kutatói Ösztöndíj Program</w:t>
      </w:r>
      <w:r w:rsidR="00046283">
        <w:rPr>
          <w:rFonts w:ascii="Verdana" w:hAnsi="Verdana" w:cs="TimesNewRoman"/>
          <w:sz w:val="20"/>
          <w:szCs w:val="20"/>
        </w:rPr>
        <w:t xml:space="preserve"> (EKÖP)</w:t>
      </w:r>
      <w:r w:rsidR="009C17DF">
        <w:rPr>
          <w:rFonts w:ascii="Verdana" w:hAnsi="Verdana" w:cs="TimesNewRoman"/>
          <w:sz w:val="20"/>
          <w:szCs w:val="20"/>
        </w:rPr>
        <w:t xml:space="preserve">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6B9C65D1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3A01D1">
        <w:rPr>
          <w:rFonts w:ascii="Verdana" w:hAnsi="Verdana" w:cs="TimesNewRoman"/>
          <w:sz w:val="20"/>
          <w:szCs w:val="20"/>
        </w:rPr>
        <w:t>20</w:t>
      </w:r>
      <w:r w:rsidR="005B2399">
        <w:rPr>
          <w:rFonts w:ascii="Verdana" w:hAnsi="Verdana" w:cs="TimesNewRoman"/>
          <w:sz w:val="20"/>
          <w:szCs w:val="20"/>
        </w:rPr>
        <w:t>26/2027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3A01D1">
        <w:rPr>
          <w:rFonts w:ascii="Verdana" w:hAnsi="Verdana" w:cs="TimesNewRoman"/>
          <w:sz w:val="20"/>
          <w:szCs w:val="20"/>
        </w:rPr>
        <w:t>Egyetemi Kutatói Ösztöndíj Pályázat</w:t>
      </w:r>
      <w:r w:rsidR="009C17DF">
        <w:rPr>
          <w:rFonts w:ascii="Verdana" w:hAnsi="Verdana" w:cs="TimesNewRoman"/>
          <w:sz w:val="20"/>
          <w:szCs w:val="20"/>
        </w:rPr>
        <w:t xml:space="preserve">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B8EE1D9" w14:textId="3FFBF5BC" w:rsidR="0016696E" w:rsidRPr="0016696E" w:rsidRDefault="00C13BDA" w:rsidP="0016696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34B7E0F" w14:textId="77777777" w:rsidR="00D70BA6" w:rsidRDefault="00D70BA6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7298EAAC" w14:textId="36515C35" w:rsidR="0016696E" w:rsidRPr="0016696E" w:rsidRDefault="0016696E" w:rsidP="00030CCB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 w:cs="TimesNewRoman"/>
          <w:sz w:val="20"/>
          <w:szCs w:val="20"/>
        </w:rPr>
      </w:pPr>
      <w:r w:rsidRPr="0016696E">
        <w:rPr>
          <w:rFonts w:ascii="Verdana" w:hAnsi="Verdana" w:cs="TimesNewRoman"/>
          <w:sz w:val="20"/>
          <w:szCs w:val="20"/>
        </w:rPr>
        <w:t>Kijelentem, hogy a 202</w:t>
      </w:r>
      <w:r w:rsidR="005B2399">
        <w:rPr>
          <w:rFonts w:ascii="Verdana" w:hAnsi="Verdana" w:cs="TimesNewRoman"/>
          <w:sz w:val="20"/>
          <w:szCs w:val="20"/>
        </w:rPr>
        <w:t>6</w:t>
      </w:r>
      <w:r w:rsidRPr="0016696E">
        <w:rPr>
          <w:rFonts w:ascii="Verdana" w:hAnsi="Verdana" w:cs="TimesNewRoman"/>
          <w:sz w:val="20"/>
          <w:szCs w:val="20"/>
        </w:rPr>
        <w:t>/202</w:t>
      </w:r>
      <w:r w:rsidR="005B2399">
        <w:rPr>
          <w:rFonts w:ascii="Verdana" w:hAnsi="Verdana" w:cs="TimesNewRoman"/>
          <w:sz w:val="20"/>
          <w:szCs w:val="20"/>
        </w:rPr>
        <w:t>7</w:t>
      </w:r>
      <w:r w:rsidRPr="0016696E">
        <w:rPr>
          <w:rFonts w:ascii="Verdana" w:hAnsi="Verdana" w:cs="TimesNewRoman"/>
          <w:sz w:val="20"/>
          <w:szCs w:val="20"/>
        </w:rPr>
        <w:t>. évi EKÖP pályázaton további EKÖP pályázatot nem nyújtok be.</w:t>
      </w:r>
    </w:p>
    <w:p w14:paraId="1B735229" w14:textId="77777777" w:rsidR="0016696E" w:rsidRDefault="0016696E" w:rsidP="007E6C6D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</w:t>
      </w:r>
      <w:r>
        <w:rPr>
          <w:rFonts w:ascii="Verdana" w:hAnsi="Verdana" w:cs="TimesNewRoman"/>
          <w:sz w:val="20"/>
          <w:szCs w:val="20"/>
        </w:rPr>
        <w:lastRenderedPageBreak/>
        <w:t xml:space="preserve">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74F290B1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</w:t>
      </w:r>
      <w:r w:rsidR="00EF2EA2">
        <w:rPr>
          <w:rFonts w:ascii="Verdana" w:hAnsi="Verdana" w:cs="TimesNewRoman"/>
          <w:sz w:val="20"/>
          <w:szCs w:val="20"/>
        </w:rPr>
        <w:t>.</w:t>
      </w:r>
    </w:p>
    <w:p w14:paraId="3CBC4F1F" w14:textId="1C1F297A" w:rsidR="00D70BA6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 továbbá, hogy </w:t>
      </w:r>
      <w:r w:rsidR="006A1EDA">
        <w:rPr>
          <w:rFonts w:ascii="Verdana" w:hAnsi="Verdana" w:cs="TimesNewRoman"/>
          <w:sz w:val="20"/>
          <w:szCs w:val="20"/>
        </w:rPr>
        <w:t xml:space="preserve">a Nemzeti </w:t>
      </w:r>
      <w:r w:rsidR="00A13D17">
        <w:rPr>
          <w:rFonts w:ascii="Verdana" w:hAnsi="Verdana" w:cs="TimesNewRoman"/>
          <w:sz w:val="20"/>
          <w:szCs w:val="20"/>
        </w:rPr>
        <w:t xml:space="preserve">Tehetség Program </w:t>
      </w:r>
      <w:r w:rsidRPr="00427765">
        <w:rPr>
          <w:rFonts w:ascii="Verdana" w:hAnsi="Verdana" w:cs="TimesNewRoman"/>
          <w:sz w:val="20"/>
          <w:szCs w:val="20"/>
        </w:rPr>
        <w:t xml:space="preserve">„Nemzet Fiatal Tehetségeiért Ösztöndíj” című pályázaton ösztöndíjban </w:t>
      </w:r>
      <w:r w:rsidR="005F6DBF">
        <w:rPr>
          <w:rFonts w:ascii="Verdana" w:hAnsi="Verdana" w:cs="TimesNewRoman"/>
          <w:sz w:val="20"/>
          <w:szCs w:val="20"/>
        </w:rPr>
        <w:t xml:space="preserve">nem </w:t>
      </w:r>
      <w:r w:rsidRPr="00427765">
        <w:rPr>
          <w:rFonts w:ascii="Verdana" w:hAnsi="Verdana" w:cs="TimesNewRoman"/>
          <w:sz w:val="20"/>
          <w:szCs w:val="20"/>
        </w:rPr>
        <w:t>részesül</w:t>
      </w:r>
      <w:r>
        <w:rPr>
          <w:rFonts w:ascii="Verdana" w:hAnsi="Verdana" w:cs="TimesNewRoman"/>
          <w:sz w:val="20"/>
          <w:szCs w:val="20"/>
        </w:rPr>
        <w:t>tem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2EC7704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563DDB18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173A16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kutatásra vonatkozó etikai alapelveit betartom az állatkísérletekben, a védett fajokat érintő kutatási tevékenységekben, a genetikailag </w:t>
      </w:r>
      <w:r>
        <w:rPr>
          <w:rFonts w:ascii="Verdana" w:hAnsi="Verdana" w:cs="TimesNewRoman"/>
          <w:sz w:val="20"/>
          <w:szCs w:val="20"/>
        </w:rPr>
        <w:lastRenderedPageBreak/>
        <w:t>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047ACB38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3A01D1">
        <w:rPr>
          <w:rFonts w:ascii="Verdana" w:hAnsi="Verdana" w:cs="TimesNewRoman"/>
          <w:sz w:val="20"/>
          <w:szCs w:val="20"/>
        </w:rPr>
        <w:t xml:space="preserve">Egyetemi Kutatói Ösztöndíj Program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80180EC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7D97F150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030CCB" w:rsidRPr="0012131D">
        <w:rPr>
          <w:rFonts w:ascii="Verdana" w:hAnsi="Verdana"/>
          <w:sz w:val="20"/>
          <w:szCs w:val="20"/>
        </w:rPr>
        <w:t>1</w:t>
      </w:r>
      <w:r w:rsidR="00030CCB">
        <w:rPr>
          <w:rFonts w:ascii="Verdana" w:hAnsi="Verdana"/>
          <w:sz w:val="20"/>
          <w:szCs w:val="20"/>
        </w:rPr>
        <w:t>8</w:t>
      </w:r>
      <w:r w:rsidR="00030CCB" w:rsidRPr="001E130C">
        <w:rPr>
          <w:rFonts w:ascii="Verdana" w:hAnsi="Verdana"/>
          <w:sz w:val="20"/>
          <w:szCs w:val="20"/>
        </w:rPr>
        <w:t xml:space="preserve"> </w:t>
      </w:r>
      <w:r w:rsidRPr="001E130C">
        <w:rPr>
          <w:rFonts w:ascii="Verdana" w:hAnsi="Verdana"/>
          <w:sz w:val="20"/>
          <w:szCs w:val="20"/>
        </w:rPr>
        <w:t>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EC1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6E641" w14:textId="77777777" w:rsidR="00296958" w:rsidRDefault="00296958">
      <w:pPr>
        <w:spacing w:after="0" w:line="240" w:lineRule="auto"/>
      </w:pPr>
      <w:r>
        <w:separator/>
      </w:r>
    </w:p>
  </w:endnote>
  <w:endnote w:type="continuationSeparator" w:id="0">
    <w:p w14:paraId="7D1DFDF4" w14:textId="77777777" w:rsidR="00296958" w:rsidRDefault="0029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2BD3" w14:textId="77777777" w:rsidR="00072D89" w:rsidRDefault="00072D8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00840BC1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F784" w14:textId="77777777" w:rsidR="00072D89" w:rsidRDefault="00072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7AEC" w14:textId="77777777" w:rsidR="00296958" w:rsidRDefault="00296958">
      <w:r>
        <w:separator/>
      </w:r>
    </w:p>
  </w:footnote>
  <w:footnote w:type="continuationSeparator" w:id="0">
    <w:p w14:paraId="4B7E9AEA" w14:textId="77777777" w:rsidR="00296958" w:rsidRDefault="00296958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A48E" w14:textId="77777777" w:rsidR="00072D89" w:rsidRDefault="00072D8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462E1804" w:rsidR="004A219B" w:rsidRDefault="004A219B" w:rsidP="004A219B">
    <w:pPr>
      <w:pStyle w:val="lfej"/>
      <w:jc w:val="right"/>
    </w:pPr>
  </w:p>
  <w:p w14:paraId="4FE18A8D" w14:textId="67EE0AFD" w:rsidR="004A219B" w:rsidRDefault="004B3FA4" w:rsidP="004B3FA4">
    <w:pPr>
      <w:pStyle w:val="lfej"/>
      <w:tabs>
        <w:tab w:val="left" w:pos="2771"/>
      </w:tabs>
    </w:pPr>
    <w:r>
      <w:tab/>
    </w:r>
    <w:r>
      <w:tab/>
    </w:r>
    <w:r>
      <w:tab/>
    </w:r>
  </w:p>
  <w:p w14:paraId="1A8D31E5" w14:textId="68A96900" w:rsidR="004A219B" w:rsidRDefault="004A219B" w:rsidP="004A219B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0EA8" w14:textId="77777777" w:rsidR="00EC19BD" w:rsidRDefault="00EC19BD" w:rsidP="00EC19BD">
    <w:pPr>
      <w:pStyle w:val="lfej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23B9DCE6" wp14:editId="2C5C36A7">
          <wp:simplePos x="0" y="0"/>
          <wp:positionH relativeFrom="column">
            <wp:posOffset>-468742</wp:posOffset>
          </wp:positionH>
          <wp:positionV relativeFrom="paragraph">
            <wp:posOffset>103505</wp:posOffset>
          </wp:positionV>
          <wp:extent cx="1458410" cy="576484"/>
          <wp:effectExtent l="0" t="0" r="2540" b="0"/>
          <wp:wrapNone/>
          <wp:docPr id="514623377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0160" name="Picture 4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10" cy="576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B45DB" w14:textId="77777777" w:rsidR="00EC19BD" w:rsidRDefault="00EC19BD" w:rsidP="00EC19BD">
    <w:pPr>
      <w:pStyle w:val="lfej"/>
      <w:tabs>
        <w:tab w:val="left" w:pos="2771"/>
      </w:tabs>
    </w:pPr>
    <w:r>
      <w:tab/>
    </w:r>
    <w:r>
      <w:tab/>
    </w:r>
    <w:r>
      <w:tab/>
    </w:r>
  </w:p>
  <w:p w14:paraId="5283C217" w14:textId="77777777" w:rsidR="00EC19BD" w:rsidRDefault="00EC19BD" w:rsidP="00EC19BD">
    <w:pPr>
      <w:pStyle w:val="lfej"/>
      <w:jc w:val="right"/>
    </w:pPr>
    <w:r>
      <w:t>Pályázati Kiírás 4. számú melléklet</w:t>
    </w:r>
  </w:p>
  <w:p w14:paraId="76EA59F1" w14:textId="77777777" w:rsidR="00EC19BD" w:rsidRDefault="00EC19BD" w:rsidP="00EC19BD">
    <w:pPr>
      <w:pStyle w:val="lfej"/>
      <w:jc w:val="right"/>
    </w:pPr>
  </w:p>
  <w:p w14:paraId="365A8BC7" w14:textId="77777777" w:rsidR="00EC19BD" w:rsidRDefault="00EC19BD" w:rsidP="00EC19BD">
    <w:pPr>
      <w:pStyle w:val="lfej"/>
      <w:jc w:val="right"/>
    </w:pPr>
  </w:p>
  <w:p w14:paraId="139D290F" w14:textId="77777777" w:rsidR="004B3FA4" w:rsidRDefault="004B3F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235"/>
    <w:multiLevelType w:val="hybridMultilevel"/>
    <w:tmpl w:val="8B2ED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187057209">
    <w:abstractNumId w:val="6"/>
  </w:num>
  <w:num w:numId="2" w16cid:durableId="1595894145">
    <w:abstractNumId w:val="14"/>
  </w:num>
  <w:num w:numId="3" w16cid:durableId="277757904">
    <w:abstractNumId w:val="12"/>
  </w:num>
  <w:num w:numId="4" w16cid:durableId="603923263">
    <w:abstractNumId w:val="3"/>
  </w:num>
  <w:num w:numId="5" w16cid:durableId="1772236687">
    <w:abstractNumId w:val="2"/>
  </w:num>
  <w:num w:numId="6" w16cid:durableId="1139423730">
    <w:abstractNumId w:val="9"/>
  </w:num>
  <w:num w:numId="7" w16cid:durableId="570582627">
    <w:abstractNumId w:val="8"/>
  </w:num>
  <w:num w:numId="8" w16cid:durableId="991762086">
    <w:abstractNumId w:val="4"/>
  </w:num>
  <w:num w:numId="9" w16cid:durableId="624384449">
    <w:abstractNumId w:val="10"/>
  </w:num>
  <w:num w:numId="10" w16cid:durableId="1390109845">
    <w:abstractNumId w:val="5"/>
  </w:num>
  <w:num w:numId="11" w16cid:durableId="1545632069">
    <w:abstractNumId w:val="13"/>
  </w:num>
  <w:num w:numId="12" w16cid:durableId="504170925">
    <w:abstractNumId w:val="1"/>
  </w:num>
  <w:num w:numId="13" w16cid:durableId="1411076374">
    <w:abstractNumId w:val="11"/>
  </w:num>
  <w:num w:numId="14" w16cid:durableId="1519655525">
    <w:abstractNumId w:val="7"/>
  </w:num>
  <w:num w:numId="15" w16cid:durableId="259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30CCB"/>
    <w:rsid w:val="00044580"/>
    <w:rsid w:val="00046283"/>
    <w:rsid w:val="00050F46"/>
    <w:rsid w:val="00072D89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0F490B"/>
    <w:rsid w:val="00104037"/>
    <w:rsid w:val="0012131D"/>
    <w:rsid w:val="00130677"/>
    <w:rsid w:val="00134CB1"/>
    <w:rsid w:val="00164728"/>
    <w:rsid w:val="0016696E"/>
    <w:rsid w:val="00173A16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96958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A01D1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37927"/>
    <w:rsid w:val="00442B47"/>
    <w:rsid w:val="00447E85"/>
    <w:rsid w:val="004738BD"/>
    <w:rsid w:val="004A219B"/>
    <w:rsid w:val="004A6237"/>
    <w:rsid w:val="004B0D74"/>
    <w:rsid w:val="004B3FA4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7CA0"/>
    <w:rsid w:val="00531E03"/>
    <w:rsid w:val="00543D08"/>
    <w:rsid w:val="00552FEF"/>
    <w:rsid w:val="00554116"/>
    <w:rsid w:val="0055722F"/>
    <w:rsid w:val="00567553"/>
    <w:rsid w:val="0057084B"/>
    <w:rsid w:val="00576781"/>
    <w:rsid w:val="005876DC"/>
    <w:rsid w:val="00592E63"/>
    <w:rsid w:val="005A6E04"/>
    <w:rsid w:val="005A77A3"/>
    <w:rsid w:val="005B2399"/>
    <w:rsid w:val="005D037D"/>
    <w:rsid w:val="005D15BD"/>
    <w:rsid w:val="005E0CCC"/>
    <w:rsid w:val="005E5DE3"/>
    <w:rsid w:val="005E6A71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77B39"/>
    <w:rsid w:val="00683C41"/>
    <w:rsid w:val="006A1D2A"/>
    <w:rsid w:val="006A1EDA"/>
    <w:rsid w:val="006A41CF"/>
    <w:rsid w:val="006A77EB"/>
    <w:rsid w:val="006C0FCC"/>
    <w:rsid w:val="006C1D68"/>
    <w:rsid w:val="006C61AA"/>
    <w:rsid w:val="006F6314"/>
    <w:rsid w:val="006F716D"/>
    <w:rsid w:val="00707704"/>
    <w:rsid w:val="007170B4"/>
    <w:rsid w:val="007368E7"/>
    <w:rsid w:val="007612AA"/>
    <w:rsid w:val="00776CCE"/>
    <w:rsid w:val="00780311"/>
    <w:rsid w:val="007850FA"/>
    <w:rsid w:val="007A428D"/>
    <w:rsid w:val="007B0FB9"/>
    <w:rsid w:val="007C7BFE"/>
    <w:rsid w:val="007D4ABC"/>
    <w:rsid w:val="007D6DD3"/>
    <w:rsid w:val="007E2AA3"/>
    <w:rsid w:val="007E6C6D"/>
    <w:rsid w:val="007F555E"/>
    <w:rsid w:val="00803956"/>
    <w:rsid w:val="00807DF2"/>
    <w:rsid w:val="00816B50"/>
    <w:rsid w:val="00822152"/>
    <w:rsid w:val="0083131C"/>
    <w:rsid w:val="00843053"/>
    <w:rsid w:val="0088448B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57ADA"/>
    <w:rsid w:val="00962250"/>
    <w:rsid w:val="0096226B"/>
    <w:rsid w:val="00965196"/>
    <w:rsid w:val="009C17DF"/>
    <w:rsid w:val="009C4397"/>
    <w:rsid w:val="009D09A8"/>
    <w:rsid w:val="009D74FC"/>
    <w:rsid w:val="009F27D7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0898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0BA6"/>
    <w:rsid w:val="00D727A6"/>
    <w:rsid w:val="00D8752E"/>
    <w:rsid w:val="00D908FF"/>
    <w:rsid w:val="00DA03E9"/>
    <w:rsid w:val="00DA129A"/>
    <w:rsid w:val="00DA56FC"/>
    <w:rsid w:val="00DB56DE"/>
    <w:rsid w:val="00DE390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19BD"/>
    <w:rsid w:val="00EC6908"/>
    <w:rsid w:val="00ED067E"/>
    <w:rsid w:val="00ED2768"/>
    <w:rsid w:val="00EF2EA2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B06C7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A01D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6440</Characters>
  <Application>Microsoft Office Word</Application>
  <DocSecurity>0</DocSecurity>
  <Lines>143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ovács Melitta</cp:lastModifiedBy>
  <cp:revision>4</cp:revision>
  <cp:lastPrinted>2017-03-21T09:09:00Z</cp:lastPrinted>
  <dcterms:created xsi:type="dcterms:W3CDTF">2026-04-14T08:08:00Z</dcterms:created>
  <dcterms:modified xsi:type="dcterms:W3CDTF">2026-04-14T11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